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9" w:rsidRDefault="002E0129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19050" t="0" r="9525" b="0"/>
            <wp:docPr id="1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1C" w:rsidRPr="004C791C" w:rsidRDefault="004C791C" w:rsidP="004C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4C791C" w:rsidRPr="004C791C" w:rsidRDefault="004C791C" w:rsidP="004C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СЕЛЬСКОГО ПОСЕЛЕНИЯ</w:t>
      </w:r>
    </w:p>
    <w:p w:rsidR="004C791C" w:rsidRPr="004C791C" w:rsidRDefault="004C791C" w:rsidP="004C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4C791C" w:rsidRPr="004C791C" w:rsidRDefault="004C791C" w:rsidP="004C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C1500A" w:rsidRPr="00CF05F3" w:rsidRDefault="004C791C" w:rsidP="004C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C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791C" w:rsidRDefault="004C791C" w:rsidP="00C1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0A" w:rsidRPr="00CF05F3" w:rsidRDefault="005E3760" w:rsidP="00C1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C2F4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B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1500A" w:rsidRPr="00CF05F3" w:rsidRDefault="001A1DEE" w:rsidP="00C1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1500A" w:rsidRPr="00CF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500A" w:rsidRPr="00CF0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астырщина</w:t>
      </w:r>
    </w:p>
    <w:p w:rsidR="00B915B9" w:rsidRDefault="00B915B9" w:rsidP="002676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765A" w:rsidRDefault="0026765A" w:rsidP="000B176F">
      <w:pPr>
        <w:pStyle w:val="a3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к служебному поведению и урегулированию конфликта интересов в Совете народных депутатов </w:t>
      </w:r>
      <w:proofErr w:type="spellStart"/>
      <w:r w:rsidR="00C1500A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B9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31FC" w:rsidRDefault="004231FC" w:rsidP="000B176F">
      <w:pPr>
        <w:pStyle w:val="a3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1FC" w:rsidRPr="00B915B9" w:rsidRDefault="004231FC" w:rsidP="000B176F">
      <w:pPr>
        <w:pStyle w:val="a3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C3C" w:rsidRDefault="00395C3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CC6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а </w:t>
      </w:r>
      <w:proofErr w:type="spellStart"/>
      <w:r w:rsidRPr="00395C3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93CC6">
        <w:rPr>
          <w:rFonts w:ascii="Times New Roman" w:hAnsi="Times New Roman" w:cs="Times New Roman"/>
          <w:sz w:val="28"/>
          <w:szCs w:val="28"/>
        </w:rPr>
        <w:t xml:space="preserve">  сельского поселения, руководствуясь решением Совета народных депутатов</w:t>
      </w:r>
      <w:r w:rsidRPr="00395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93CC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395C3C">
        <w:rPr>
          <w:rFonts w:ascii="Times New Roman" w:hAnsi="Times New Roman" w:cs="Times New Roman"/>
          <w:sz w:val="28"/>
          <w:szCs w:val="28"/>
          <w:highlight w:val="yellow"/>
        </w:rPr>
        <w:t>10.04.2018 № 198</w:t>
      </w:r>
      <w:r w:rsidRPr="00593CC6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, Совет народных</w:t>
      </w:r>
      <w:proofErr w:type="gramEnd"/>
      <w:r w:rsidRPr="00593CC6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93C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5C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4CDC" w:rsidRPr="00B915B9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1.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и урегулированию конфликта интересов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>-</w:t>
      </w:r>
      <w:r w:rsidRPr="00B915B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2F42" w:rsidRDefault="004D4CDC" w:rsidP="000B1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DC">
        <w:rPr>
          <w:rFonts w:ascii="Times New Roman" w:hAnsi="Times New Roman" w:cs="Times New Roman"/>
          <w:sz w:val="28"/>
          <w:szCs w:val="28"/>
        </w:rPr>
        <w:t xml:space="preserve">2. </w:t>
      </w:r>
      <w:r w:rsidR="003C06F5" w:rsidRPr="004D4CDC">
        <w:rPr>
          <w:rFonts w:ascii="Times New Roman" w:hAnsi="Times New Roman" w:cs="Times New Roman"/>
          <w:sz w:val="28"/>
          <w:szCs w:val="28"/>
        </w:rPr>
        <w:t>Комиссии в своей работе руководствовать</w:t>
      </w:r>
      <w:r w:rsidR="003C06F5">
        <w:rPr>
          <w:rFonts w:ascii="Times New Roman" w:hAnsi="Times New Roman" w:cs="Times New Roman"/>
          <w:sz w:val="28"/>
          <w:szCs w:val="28"/>
        </w:rPr>
        <w:t>ся</w:t>
      </w:r>
      <w:r w:rsidR="003C06F5" w:rsidRPr="004D4CDC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</w:t>
      </w:r>
      <w:r w:rsidR="003C06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06F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C06F5">
        <w:rPr>
          <w:rFonts w:ascii="Times New Roman" w:hAnsi="Times New Roman" w:cs="Times New Roman"/>
          <w:sz w:val="28"/>
          <w:szCs w:val="28"/>
        </w:rPr>
        <w:t xml:space="preserve">   сельского поселения от </w:t>
      </w:r>
      <w:r w:rsidR="003C06F5" w:rsidRPr="003C06F5">
        <w:rPr>
          <w:rFonts w:ascii="Times New Roman" w:hAnsi="Times New Roman" w:cs="Times New Roman"/>
          <w:sz w:val="28"/>
          <w:szCs w:val="28"/>
          <w:highlight w:val="yellow"/>
        </w:rPr>
        <w:t>10.04.2018 № 198</w:t>
      </w:r>
      <w:r w:rsidR="003C06F5" w:rsidRPr="004D4CD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3C06F5" w:rsidRPr="00CD1E08">
        <w:rPr>
          <w:rFonts w:ascii="Times New Roman" w:hAnsi="Times New Roman" w:cs="Times New Roman"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 w:rsidR="003C06F5" w:rsidRPr="004D4CDC">
        <w:rPr>
          <w:rFonts w:ascii="Times New Roman" w:hAnsi="Times New Roman" w:cs="Times New Roman"/>
          <w:sz w:val="28"/>
          <w:szCs w:val="28"/>
        </w:rPr>
        <w:t>»</w:t>
      </w:r>
      <w:r w:rsidR="003C06F5">
        <w:rPr>
          <w:rFonts w:ascii="Times New Roman" w:hAnsi="Times New Roman" w:cs="Times New Roman"/>
          <w:sz w:val="28"/>
          <w:szCs w:val="28"/>
        </w:rPr>
        <w:t>.</w:t>
      </w:r>
    </w:p>
    <w:p w:rsidR="008C2F42" w:rsidRDefault="008C2F42" w:rsidP="008C2F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16.02.2017 № 113 «</w:t>
      </w:r>
      <w:r w:rsidRPr="008C2F42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</w:t>
      </w:r>
      <w:r w:rsidRPr="008C2F4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и урегулированию конфликта интересов в Совете народных депутатов </w:t>
      </w:r>
      <w:proofErr w:type="spellStart"/>
      <w:r w:rsidRPr="008C2F4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8C2F42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D4CDC" w:rsidRDefault="008C2F42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C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4CDC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 w:rsidR="004D4C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500A">
        <w:rPr>
          <w:rFonts w:ascii="Times New Roman" w:hAnsi="Times New Roman" w:cs="Times New Roman"/>
          <w:sz w:val="28"/>
          <w:szCs w:val="28"/>
        </w:rPr>
        <w:t>Сывороткина Ю.Н</w:t>
      </w:r>
      <w:r w:rsidR="004D4CDC">
        <w:rPr>
          <w:rFonts w:ascii="Times New Roman" w:hAnsi="Times New Roman" w:cs="Times New Roman"/>
          <w:sz w:val="28"/>
          <w:szCs w:val="28"/>
        </w:rPr>
        <w:t>.</w:t>
      </w:r>
    </w:p>
    <w:p w:rsidR="00CF05F3" w:rsidRDefault="00CF05F3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Pr="004D4CDC" w:rsidRDefault="004D4CDC" w:rsidP="00B91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17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15B9">
        <w:rPr>
          <w:rFonts w:ascii="Times New Roman" w:hAnsi="Times New Roman" w:cs="Times New Roman"/>
          <w:sz w:val="28"/>
          <w:szCs w:val="28"/>
        </w:rPr>
        <w:t xml:space="preserve">  </w:t>
      </w:r>
      <w:r w:rsidR="00C1500A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4D4CDC" w:rsidRDefault="004D4CDC" w:rsidP="004D4C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5B9" w:rsidRDefault="00B91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4D4CDC" w:rsidRPr="00B915B9" w:rsidRDefault="00C1500A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4CDC" w:rsidRPr="00B915B9" w:rsidRDefault="000B176F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4CDC" w:rsidRPr="00B915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A42256">
        <w:rPr>
          <w:rFonts w:ascii="Times New Roman" w:hAnsi="Times New Roman" w:cs="Times New Roman"/>
          <w:sz w:val="28"/>
          <w:szCs w:val="28"/>
        </w:rPr>
        <w:t>02</w:t>
      </w:r>
      <w:r w:rsidR="00B915B9">
        <w:rPr>
          <w:rFonts w:ascii="Times New Roman" w:hAnsi="Times New Roman" w:cs="Times New Roman"/>
          <w:sz w:val="28"/>
          <w:szCs w:val="28"/>
        </w:rPr>
        <w:t>.0</w:t>
      </w:r>
      <w:r w:rsidR="00A42256">
        <w:rPr>
          <w:rFonts w:ascii="Times New Roman" w:hAnsi="Times New Roman" w:cs="Times New Roman"/>
          <w:sz w:val="28"/>
          <w:szCs w:val="28"/>
        </w:rPr>
        <w:t>11</w:t>
      </w:r>
      <w:r w:rsidR="00B915B9">
        <w:rPr>
          <w:rFonts w:ascii="Times New Roman" w:hAnsi="Times New Roman" w:cs="Times New Roman"/>
          <w:sz w:val="28"/>
          <w:szCs w:val="28"/>
        </w:rPr>
        <w:t>.</w:t>
      </w:r>
      <w:r w:rsidR="00BF2080">
        <w:rPr>
          <w:rFonts w:ascii="Times New Roman" w:hAnsi="Times New Roman" w:cs="Times New Roman"/>
          <w:sz w:val="28"/>
          <w:szCs w:val="28"/>
        </w:rPr>
        <w:t>20</w:t>
      </w:r>
      <w:r w:rsidR="00A42256">
        <w:rPr>
          <w:rFonts w:ascii="Times New Roman" w:hAnsi="Times New Roman" w:cs="Times New Roman"/>
          <w:sz w:val="28"/>
          <w:szCs w:val="28"/>
        </w:rPr>
        <w:t>20</w:t>
      </w:r>
      <w:r w:rsidR="00BF2080">
        <w:rPr>
          <w:rFonts w:ascii="Times New Roman" w:hAnsi="Times New Roman" w:cs="Times New Roman"/>
          <w:sz w:val="28"/>
          <w:szCs w:val="28"/>
        </w:rPr>
        <w:t xml:space="preserve"> № 1</w:t>
      </w:r>
      <w:r w:rsidR="00A42256">
        <w:rPr>
          <w:rFonts w:ascii="Times New Roman" w:hAnsi="Times New Roman" w:cs="Times New Roman"/>
          <w:sz w:val="28"/>
          <w:szCs w:val="28"/>
        </w:rPr>
        <w:t>9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в Совете народных депутат</w:t>
      </w:r>
      <w:r w:rsidR="00E34332" w:rsidRPr="00B915B9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B915B9">
        <w:rPr>
          <w:rFonts w:ascii="Times New Roman" w:hAnsi="Times New Roman" w:cs="Times New Roman"/>
          <w:sz w:val="28"/>
          <w:szCs w:val="28"/>
        </w:rPr>
        <w:t>сел</w:t>
      </w:r>
      <w:r w:rsidRPr="00B915B9">
        <w:rPr>
          <w:rFonts w:ascii="Times New Roman" w:hAnsi="Times New Roman" w:cs="Times New Roman"/>
          <w:sz w:val="28"/>
          <w:szCs w:val="28"/>
        </w:rPr>
        <w:t>ь</w:t>
      </w:r>
      <w:r w:rsidR="00E34332" w:rsidRPr="00B915B9">
        <w:rPr>
          <w:rFonts w:ascii="Times New Roman" w:hAnsi="Times New Roman" w:cs="Times New Roman"/>
          <w:sz w:val="28"/>
          <w:szCs w:val="28"/>
        </w:rPr>
        <w:t>с</w:t>
      </w:r>
      <w:r w:rsidRPr="00B915B9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34332" w:rsidRDefault="00E34332" w:rsidP="004D4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E3433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3433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-</w:t>
      </w:r>
      <w:r w:rsidR="003C06F5" w:rsidRPr="003C06F5">
        <w:rPr>
          <w:rFonts w:ascii="Times New Roman" w:hAnsi="Times New Roman" w:cs="Times New Roman"/>
          <w:sz w:val="28"/>
          <w:szCs w:val="28"/>
        </w:rPr>
        <w:t xml:space="preserve"> </w:t>
      </w:r>
      <w:r w:rsidR="00444940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  <w:r w:rsidR="00444940" w:rsidRPr="00675B40">
        <w:rPr>
          <w:rFonts w:ascii="Times New Roman" w:hAnsi="Times New Roman" w:cs="Times New Roman"/>
          <w:sz w:val="28"/>
          <w:szCs w:val="28"/>
        </w:rPr>
        <w:t>по бюджету, налогам, финансам и предпринимательству, по аграрной политике, земельным отношениям, муниципальной собственности и охране   окружающей среды</w:t>
      </w:r>
      <w:r w:rsidR="00444940" w:rsidRPr="00C730C2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44940">
        <w:rPr>
          <w:rFonts w:ascii="Times New Roman" w:hAnsi="Times New Roman" w:cs="Times New Roman"/>
          <w:sz w:val="28"/>
          <w:szCs w:val="28"/>
        </w:rPr>
        <w:t>;</w:t>
      </w:r>
    </w:p>
    <w:p w:rsidR="00A42256" w:rsidRPr="00C730C2" w:rsidRDefault="00A42256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а В.А.</w:t>
      </w:r>
      <w:r w:rsidRPr="00C730C2">
        <w:rPr>
          <w:rFonts w:ascii="Times New Roman" w:hAnsi="Times New Roman" w:cs="Times New Roman"/>
          <w:sz w:val="28"/>
          <w:szCs w:val="28"/>
        </w:rPr>
        <w:t xml:space="preserve"> –</w:t>
      </w:r>
      <w:r w:rsidR="003C06F5" w:rsidRPr="003C06F5">
        <w:rPr>
          <w:rFonts w:ascii="Times New Roman" w:hAnsi="Times New Roman" w:cs="Times New Roman"/>
          <w:sz w:val="28"/>
          <w:szCs w:val="28"/>
        </w:rPr>
        <w:t xml:space="preserve"> </w:t>
      </w:r>
      <w:r w:rsidR="00444940" w:rsidRPr="00C730C2">
        <w:rPr>
          <w:rFonts w:ascii="Times New Roman" w:hAnsi="Times New Roman" w:cs="Times New Roman"/>
          <w:sz w:val="28"/>
          <w:szCs w:val="28"/>
        </w:rPr>
        <w:t>председатель постоянной комиссии по социальным вопросам, заместитель председателя комиссии;</w:t>
      </w:r>
    </w:p>
    <w:p w:rsidR="00C730C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6F5">
        <w:rPr>
          <w:rFonts w:ascii="Times New Roman" w:hAnsi="Times New Roman" w:cs="Times New Roman"/>
          <w:sz w:val="28"/>
          <w:szCs w:val="28"/>
        </w:rPr>
        <w:t>сельского поселения, секретарь комиссии;</w:t>
      </w:r>
    </w:p>
    <w:p w:rsidR="00C730C2" w:rsidRPr="00064E7B" w:rsidRDefault="00C730C2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7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30C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вороткин Ю.Н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730C2" w:rsidRPr="00C730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F11323" w:rsidRDefault="00875F32" w:rsidP="004449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32">
        <w:rPr>
          <w:rFonts w:ascii="Times New Roman" w:hAnsi="Times New Roman" w:cs="Times New Roman"/>
          <w:sz w:val="28"/>
          <w:szCs w:val="28"/>
        </w:rPr>
        <w:t>Агарушева</w:t>
      </w:r>
      <w:proofErr w:type="spellEnd"/>
      <w:r w:rsidRPr="00875F32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875F32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 w:rsidRPr="00875F32">
        <w:rPr>
          <w:rFonts w:ascii="Times New Roman" w:hAnsi="Times New Roman" w:cs="Times New Roman"/>
          <w:sz w:val="28"/>
          <w:szCs w:val="28"/>
        </w:rPr>
        <w:t xml:space="preserve"> </w:t>
      </w:r>
      <w:r w:rsidR="003C06F5" w:rsidRPr="00C730C2">
        <w:rPr>
          <w:rFonts w:ascii="Times New Roman" w:hAnsi="Times New Roman" w:cs="Times New Roman"/>
          <w:sz w:val="28"/>
          <w:szCs w:val="28"/>
        </w:rPr>
        <w:t>–</w:t>
      </w:r>
      <w:r w:rsidR="003C06F5" w:rsidRPr="00A32A45">
        <w:rPr>
          <w:rFonts w:ascii="Times New Roman" w:hAnsi="Times New Roman" w:cs="Times New Roman"/>
          <w:sz w:val="28"/>
          <w:szCs w:val="28"/>
        </w:rPr>
        <w:t xml:space="preserve"> </w:t>
      </w:r>
      <w:r w:rsidR="00444940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  <w:r w:rsidR="00444940" w:rsidRPr="00C730C2">
        <w:rPr>
          <w:rFonts w:ascii="Times New Roman" w:hAnsi="Times New Roman" w:cs="Times New Roman"/>
          <w:sz w:val="28"/>
          <w:szCs w:val="28"/>
        </w:rPr>
        <w:t xml:space="preserve"> </w:t>
      </w:r>
      <w:r w:rsidR="00444940" w:rsidRPr="00675B40">
        <w:rPr>
          <w:rFonts w:ascii="Times New Roman" w:hAnsi="Times New Roman" w:cs="Times New Roman"/>
          <w:sz w:val="28"/>
          <w:szCs w:val="28"/>
        </w:rPr>
        <w:t>по промышленности, транспорту, связи, ЖКХ, топливно-энергетическому комплексу, по местному самоуправлению, правотворческой деятельности, депутатской этике</w:t>
      </w:r>
      <w:r w:rsidR="00444940">
        <w:rPr>
          <w:rFonts w:ascii="Times New Roman" w:hAnsi="Times New Roman" w:cs="Times New Roman"/>
          <w:sz w:val="28"/>
          <w:szCs w:val="28"/>
        </w:rPr>
        <w:t>.</w:t>
      </w:r>
    </w:p>
    <w:p w:rsidR="00F11323" w:rsidRDefault="00F11323" w:rsidP="000549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23" w:rsidRPr="00C730C2" w:rsidRDefault="00F11323" w:rsidP="000549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1323" w:rsidRPr="00C730C2" w:rsidSect="00A422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22352"/>
    <w:multiLevelType w:val="hybridMultilevel"/>
    <w:tmpl w:val="F4445B4A"/>
    <w:lvl w:ilvl="0" w:tplc="02221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302592"/>
    <w:multiLevelType w:val="hybridMultilevel"/>
    <w:tmpl w:val="EFA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65A"/>
    <w:rsid w:val="000540DE"/>
    <w:rsid w:val="000549A8"/>
    <w:rsid w:val="00064E7B"/>
    <w:rsid w:val="000B176F"/>
    <w:rsid w:val="000B4CC6"/>
    <w:rsid w:val="001A1DEE"/>
    <w:rsid w:val="001E493D"/>
    <w:rsid w:val="002056E4"/>
    <w:rsid w:val="0026765A"/>
    <w:rsid w:val="002B4624"/>
    <w:rsid w:val="002E0129"/>
    <w:rsid w:val="00392372"/>
    <w:rsid w:val="00395C3C"/>
    <w:rsid w:val="003C06F5"/>
    <w:rsid w:val="0041671C"/>
    <w:rsid w:val="004231FC"/>
    <w:rsid w:val="00444940"/>
    <w:rsid w:val="004653CD"/>
    <w:rsid w:val="004C6111"/>
    <w:rsid w:val="004C791C"/>
    <w:rsid w:val="004D4CDC"/>
    <w:rsid w:val="004D5238"/>
    <w:rsid w:val="00593A07"/>
    <w:rsid w:val="00597D36"/>
    <w:rsid w:val="005E3760"/>
    <w:rsid w:val="00682545"/>
    <w:rsid w:val="00696EAA"/>
    <w:rsid w:val="00710DAC"/>
    <w:rsid w:val="007E0F5E"/>
    <w:rsid w:val="00800C98"/>
    <w:rsid w:val="008067D0"/>
    <w:rsid w:val="00817535"/>
    <w:rsid w:val="008672F1"/>
    <w:rsid w:val="00875F32"/>
    <w:rsid w:val="008C2F42"/>
    <w:rsid w:val="008D15BB"/>
    <w:rsid w:val="00917C25"/>
    <w:rsid w:val="009A3475"/>
    <w:rsid w:val="00A200F5"/>
    <w:rsid w:val="00A22938"/>
    <w:rsid w:val="00A42256"/>
    <w:rsid w:val="00B877C2"/>
    <w:rsid w:val="00B915B9"/>
    <w:rsid w:val="00BE7471"/>
    <w:rsid w:val="00BF2080"/>
    <w:rsid w:val="00C1500A"/>
    <w:rsid w:val="00C52509"/>
    <w:rsid w:val="00C730C2"/>
    <w:rsid w:val="00C75F3C"/>
    <w:rsid w:val="00CF05F3"/>
    <w:rsid w:val="00D40784"/>
    <w:rsid w:val="00DA738F"/>
    <w:rsid w:val="00DE5B51"/>
    <w:rsid w:val="00E34332"/>
    <w:rsid w:val="00E47599"/>
    <w:rsid w:val="00F11323"/>
    <w:rsid w:val="00F2381C"/>
    <w:rsid w:val="00F259D1"/>
    <w:rsid w:val="00F74DC1"/>
    <w:rsid w:val="00F7567E"/>
    <w:rsid w:val="00FA39A5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A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DAC"/>
    <w:rPr>
      <w:rFonts w:ascii="Tahoma" w:hAnsi="Tahoma" w:cs="Tahoma"/>
      <w:color w:val="auto"/>
      <w:sz w:val="16"/>
      <w:szCs w:val="16"/>
    </w:rPr>
  </w:style>
  <w:style w:type="paragraph" w:customStyle="1" w:styleId="ConsPlusTitle">
    <w:name w:val="ConsPlusTitle"/>
    <w:uiPriority w:val="99"/>
    <w:rsid w:val="00F1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7FE1-C70F-4172-94A1-4E86C0F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compaq</cp:lastModifiedBy>
  <cp:revision>36</cp:revision>
  <cp:lastPrinted>2017-02-21T10:08:00Z</cp:lastPrinted>
  <dcterms:created xsi:type="dcterms:W3CDTF">2017-01-30T10:01:00Z</dcterms:created>
  <dcterms:modified xsi:type="dcterms:W3CDTF">2020-11-10T06:48:00Z</dcterms:modified>
</cp:coreProperties>
</file>